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A1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у АТО </w:t>
            </w:r>
            <w:r w:rsidR="00A10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евченку Євгену Олександрович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A104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D34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ен</w:t>
            </w:r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, </w:t>
            </w:r>
            <w:r w:rsidR="00D34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06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10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06-02.06.2021        № 20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6654E">
        <w:rPr>
          <w:rFonts w:ascii="Times New Roman" w:hAnsi="Times New Roman" w:cs="Times New Roman"/>
          <w:sz w:val="28"/>
          <w:szCs w:val="28"/>
          <w:lang w:val="uk-UA"/>
        </w:rPr>
        <w:t xml:space="preserve">учаснику АТО </w:t>
      </w:r>
      <w:r w:rsidR="00A10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у Євгену Олександровичу</w:t>
      </w:r>
      <w:r w:rsidR="007C3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Кленова, </w:t>
      </w:r>
      <w:r w:rsidR="00871880">
        <w:rPr>
          <w:rFonts w:ascii="Times New Roman" w:hAnsi="Times New Roman" w:cs="Times New Roman"/>
          <w:sz w:val="28"/>
          <w:szCs w:val="28"/>
          <w:lang w:val="uk-UA"/>
        </w:rPr>
        <w:t>орієнтовною площею до 0,06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104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01080" w:rsidRDefault="00F010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276E3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104D9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D1FF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B521-9BF5-46F0-BB1A-CDCED4D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9</cp:revision>
  <cp:lastPrinted>2021-06-07T13:42:00Z</cp:lastPrinted>
  <dcterms:created xsi:type="dcterms:W3CDTF">2021-05-07T10:52:00Z</dcterms:created>
  <dcterms:modified xsi:type="dcterms:W3CDTF">2021-06-29T08:18:00Z</dcterms:modified>
</cp:coreProperties>
</file>